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264CC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C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264CC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3D29A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3DB0563" w:rsidR="00A47807" w:rsidRPr="003D29A2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6A5197" w:rsidRPr="005F3AE9" w14:paraId="2221CB5A" w14:textId="77777777" w:rsidTr="00BF63C9">
        <w:tc>
          <w:tcPr>
            <w:tcW w:w="4902" w:type="dxa"/>
          </w:tcPr>
          <w:p w14:paraId="617F4418" w14:textId="77777777" w:rsidR="006A5197" w:rsidRPr="003D29A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3BD3CBE" w:rsidR="00006625" w:rsidRPr="005D46E5" w:rsidRDefault="001315B0" w:rsidP="003D29A2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Кросскультурное исследование преодоления студентами</w:t>
            </w:r>
            <w:r w:rsidR="00D227B0" w:rsidRPr="003D29A2">
              <w:rPr>
                <w:rFonts w:ascii="Times New Roman" w:hAnsi="Times New Roman" w:cs="Times New Roman"/>
              </w:rPr>
              <w:t xml:space="preserve"> трудных жизненных</w:t>
            </w:r>
            <w:r w:rsidRPr="003D29A2">
              <w:rPr>
                <w:rFonts w:ascii="Times New Roman" w:hAnsi="Times New Roman" w:cs="Times New Roman"/>
              </w:rPr>
              <w:t xml:space="preserve"> </w:t>
            </w:r>
            <w:r w:rsidR="00D227B0" w:rsidRPr="003D29A2">
              <w:rPr>
                <w:rFonts w:ascii="Times New Roman" w:hAnsi="Times New Roman" w:cs="Times New Roman"/>
              </w:rPr>
              <w:t>(</w:t>
            </w:r>
            <w:r w:rsidRPr="003D29A2">
              <w:rPr>
                <w:rFonts w:ascii="Times New Roman" w:hAnsi="Times New Roman" w:cs="Times New Roman"/>
              </w:rPr>
              <w:t>стрессовых</w:t>
            </w:r>
            <w:r w:rsidR="00D227B0" w:rsidRPr="003D29A2">
              <w:rPr>
                <w:rFonts w:ascii="Times New Roman" w:hAnsi="Times New Roman" w:cs="Times New Roman"/>
              </w:rPr>
              <w:t>)</w:t>
            </w:r>
            <w:r w:rsidRPr="003D29A2">
              <w:rPr>
                <w:rFonts w:ascii="Times New Roman" w:hAnsi="Times New Roman" w:cs="Times New Roman"/>
              </w:rPr>
              <w:t xml:space="preserve"> ситуаций.</w:t>
            </w:r>
          </w:p>
        </w:tc>
      </w:tr>
      <w:tr w:rsidR="006A5197" w:rsidRPr="009D152B" w14:paraId="257A433B" w14:textId="77777777" w:rsidTr="00BF63C9">
        <w:tc>
          <w:tcPr>
            <w:tcW w:w="4902" w:type="dxa"/>
          </w:tcPr>
          <w:p w14:paraId="0583032E" w14:textId="77777777" w:rsidR="006A5197" w:rsidRPr="003D29A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04D2C65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</w:rPr>
              <w:t xml:space="preserve">Департамент востоковедения и африканистики НИУ </w:t>
            </w:r>
            <w:r w:rsidR="006B5B29" w:rsidRPr="003D29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ысшая школа экономики"</w:t>
            </w:r>
            <w:r w:rsidR="006B5B29" w:rsidRPr="003D29A2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</w:tr>
      <w:tr w:rsidR="006A5197" w:rsidRPr="009D152B" w14:paraId="5DC778C2" w14:textId="77777777" w:rsidTr="00BF63C9">
        <w:tc>
          <w:tcPr>
            <w:tcW w:w="4902" w:type="dxa"/>
          </w:tcPr>
          <w:p w14:paraId="5E71ED99" w14:textId="77777777" w:rsidR="006A5197" w:rsidRPr="003D29A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3AE95BD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Саврилова Н.С., доцент </w:t>
            </w:r>
            <w:r w:rsidRPr="003D29A2">
              <w:rPr>
                <w:rFonts w:ascii="Times New Roman" w:hAnsi="Times New Roman" w:cs="Times New Roman"/>
              </w:rPr>
              <w:t xml:space="preserve">Департамента востоковедения и африканистики НИУ </w:t>
            </w:r>
            <w:r w:rsidR="006B5B29" w:rsidRPr="003D29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ысшая школа экономики"</w:t>
            </w:r>
            <w:r w:rsidR="006B5B29" w:rsidRPr="003D29A2">
              <w:rPr>
                <w:rFonts w:ascii="Times New Roman" w:hAnsi="Times New Roman" w:cs="Times New Roman"/>
              </w:rPr>
              <w:t xml:space="preserve"> Санкт-Петербург</w:t>
            </w:r>
            <w:r w:rsidRPr="003D29A2">
              <w:rPr>
                <w:rFonts w:ascii="Times New Roman" w:hAnsi="Times New Roman" w:cs="Times New Roman"/>
              </w:rPr>
              <w:t>;</w:t>
            </w:r>
            <w:r w:rsidR="006B5B29" w:rsidRPr="003D29A2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sav</w:t>
              </w:r>
              <w:r w:rsidRPr="003D29A2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nat</w:t>
              </w:r>
              <w:r w:rsidRPr="003D29A2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3D29A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29A2">
              <w:rPr>
                <w:rFonts w:ascii="Times New Roman" w:hAnsi="Times New Roman" w:cs="Times New Roman"/>
              </w:rPr>
              <w:t>; +79045188315</w:t>
            </w:r>
          </w:p>
        </w:tc>
      </w:tr>
      <w:tr w:rsidR="006A5197" w:rsidRPr="009D152B" w14:paraId="630356E2" w14:textId="77777777" w:rsidTr="00BF63C9">
        <w:tc>
          <w:tcPr>
            <w:tcW w:w="4902" w:type="dxa"/>
          </w:tcPr>
          <w:p w14:paraId="105192E3" w14:textId="7D4825AF" w:rsidR="006A5197" w:rsidRPr="003D29A2" w:rsidRDefault="006A5197" w:rsidP="00BF63C9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D29A2">
              <w:rPr>
                <w:rFonts w:ascii="Times New Roman" w:hAnsi="Times New Roman" w:cs="Times New Roman"/>
                <w:lang w:val="en-US"/>
              </w:rPr>
              <w:t>/</w:t>
            </w:r>
            <w:r w:rsidRPr="003D29A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6ECC13C" w:rsidR="006A5197" w:rsidRPr="003D29A2" w:rsidRDefault="005F3AE9" w:rsidP="003D29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81A85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</w:t>
            </w:r>
            <w:r w:rsidRPr="0079665E">
              <w:rPr>
                <w:color w:val="000000" w:themeColor="text1"/>
              </w:rPr>
              <w:t>, НИУ ВШЭ Санкт-Петербург</w:t>
            </w:r>
          </w:p>
        </w:tc>
      </w:tr>
      <w:tr w:rsidR="006A5197" w:rsidRPr="009D152B" w14:paraId="03E3786D" w14:textId="77777777" w:rsidTr="00BF63C9">
        <w:tc>
          <w:tcPr>
            <w:tcW w:w="4902" w:type="dxa"/>
          </w:tcPr>
          <w:p w14:paraId="77318017" w14:textId="28C3646A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11BF7B3F" w14:textId="77777777" w:rsidR="001E1F67" w:rsidRPr="003D29A2" w:rsidRDefault="006A5197" w:rsidP="003D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изучение </w:t>
            </w:r>
            <w:r w:rsidR="00A23404" w:rsidRPr="003D29A2">
              <w:rPr>
                <w:rFonts w:ascii="Times New Roman" w:hAnsi="Times New Roman" w:cs="Times New Roman"/>
              </w:rPr>
              <w:t>преодоления трудных жизненных ситуаций у</w:t>
            </w:r>
            <w:r w:rsidR="00A23404" w:rsidRPr="003D29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российских и </w:t>
            </w:r>
            <w:r w:rsidR="009D5DDA" w:rsidRPr="003D29A2">
              <w:rPr>
                <w:rFonts w:ascii="Times New Roman" w:hAnsi="Times New Roman" w:cs="Times New Roman"/>
                <w:color w:val="000000" w:themeColor="text1"/>
              </w:rPr>
              <w:t>иностранных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 студентов. </w:t>
            </w:r>
          </w:p>
          <w:p w14:paraId="7B45C42D" w14:textId="6070024D" w:rsidR="00A23404" w:rsidRPr="003D29A2" w:rsidRDefault="006A5197" w:rsidP="003D29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D29A2">
              <w:rPr>
                <w:rFonts w:ascii="Times New Roman" w:eastAsia="TimesNewRomanPSMT" w:hAnsi="Times New Roman" w:cs="Times New Roman"/>
              </w:rPr>
              <w:t xml:space="preserve">Теоретический интерес к проблеме </w:t>
            </w:r>
            <w:r w:rsidR="00A23404" w:rsidRPr="003D29A2">
              <w:rPr>
                <w:rFonts w:ascii="Times New Roman" w:eastAsia="TimesNewRomanPSMT" w:hAnsi="Times New Roman" w:cs="Times New Roman"/>
              </w:rPr>
              <w:t>преодоления или копинга</w:t>
            </w:r>
            <w:r w:rsidRPr="003D29A2">
              <w:rPr>
                <w:rFonts w:ascii="Times New Roman" w:eastAsia="TimesNewRomanPSMT" w:hAnsi="Times New Roman" w:cs="Times New Roman"/>
              </w:rPr>
              <w:t xml:space="preserve"> вызван недостаточной изученностью</w:t>
            </w:r>
            <w:r w:rsidR="00A23404" w:rsidRPr="003D29A2">
              <w:rPr>
                <w:rFonts w:ascii="Times New Roman" w:eastAsia="TimesNewRomanPSMT" w:hAnsi="Times New Roman" w:cs="Times New Roman"/>
              </w:rPr>
              <w:t xml:space="preserve"> </w:t>
            </w:r>
            <w:r w:rsidR="00A23404" w:rsidRPr="003D29A2">
              <w:rPr>
                <w:rFonts w:ascii="Times New Roman" w:hAnsi="Times New Roman" w:cs="Times New Roman"/>
              </w:rPr>
              <w:t>вопроса об особенностях</w:t>
            </w:r>
            <w:r w:rsidR="001E1F67" w:rsidRPr="003D29A2">
              <w:rPr>
                <w:rFonts w:ascii="Times New Roman" w:hAnsi="Times New Roman" w:cs="Times New Roman"/>
              </w:rPr>
              <w:t xml:space="preserve"> </w:t>
            </w:r>
            <w:r w:rsidR="00A23404" w:rsidRPr="003D29A2">
              <w:rPr>
                <w:rFonts w:ascii="Times New Roman" w:hAnsi="Times New Roman" w:cs="Times New Roman"/>
              </w:rPr>
              <w:t xml:space="preserve">концептуализации трудных (стрессовых) ситуаций, а также особенностях </w:t>
            </w:r>
            <w:r w:rsidR="001E1F67" w:rsidRPr="003D29A2">
              <w:rPr>
                <w:rFonts w:ascii="Times New Roman" w:hAnsi="Times New Roman" w:cs="Times New Roman"/>
              </w:rPr>
              <w:t>преодоления их</w:t>
            </w:r>
            <w:r w:rsidR="00A23404" w:rsidRPr="003D29A2">
              <w:rPr>
                <w:rFonts w:ascii="Times New Roman" w:hAnsi="Times New Roman" w:cs="Times New Roman"/>
              </w:rPr>
              <w:t xml:space="preserve"> в той или иной культуре.</w:t>
            </w:r>
            <w:r w:rsidRPr="003D29A2">
              <w:rPr>
                <w:rFonts w:ascii="Times New Roman" w:eastAsia="TimesNewRomanPSMT" w:hAnsi="Times New Roman" w:cs="Times New Roman"/>
              </w:rPr>
              <w:t xml:space="preserve"> </w:t>
            </w:r>
          </w:p>
          <w:p w14:paraId="555632FD" w14:textId="77777777" w:rsidR="00A23404" w:rsidRPr="003D29A2" w:rsidRDefault="006A5197" w:rsidP="003D29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D29A2">
              <w:rPr>
                <w:rFonts w:ascii="Times New Roman" w:eastAsia="TimesNewRomanPSMT" w:hAnsi="Times New Roman" w:cs="Times New Roman"/>
              </w:rPr>
              <w:t xml:space="preserve">Практический интерес связан с необходимостью прогнозирования </w:t>
            </w:r>
          </w:p>
          <w:p w14:paraId="12E9C328" w14:textId="2619230D" w:rsidR="00A23404" w:rsidRPr="003D29A2" w:rsidRDefault="00A23404" w:rsidP="003D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не</w:t>
            </w:r>
            <w:r w:rsidR="00432FD4" w:rsidRPr="003D29A2">
              <w:rPr>
                <w:rFonts w:ascii="Times New Roman" w:hAnsi="Times New Roman" w:cs="Times New Roman"/>
              </w:rPr>
              <w:t>до</w:t>
            </w:r>
            <w:r w:rsidRPr="003D29A2">
              <w:rPr>
                <w:rFonts w:ascii="Times New Roman" w:hAnsi="Times New Roman" w:cs="Times New Roman"/>
              </w:rPr>
              <w:t>понимания и конфликтов между представителями разных этнокультурных групп, что, зачастую, обусловлено</w:t>
            </w:r>
          </w:p>
          <w:p w14:paraId="410BFC86" w14:textId="7D5B75BC" w:rsidR="006A5197" w:rsidRPr="003D29A2" w:rsidRDefault="00A23404" w:rsidP="003D29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отличиями в представлениях о поведении в трудных ситуациях.</w:t>
            </w:r>
            <w:r w:rsidRPr="003D29A2">
              <w:rPr>
                <w:rFonts w:ascii="Times New Roman" w:eastAsia="TimesNewRomanPSMT" w:hAnsi="Times New Roman" w:cs="Times New Roman"/>
              </w:rPr>
              <w:t xml:space="preserve"> Это, в свою очередь, отражается на </w:t>
            </w:r>
            <w:r w:rsidR="006A5197" w:rsidRPr="003D29A2">
              <w:rPr>
                <w:rFonts w:ascii="Times New Roman" w:eastAsia="TimesNewRomanPSMT" w:hAnsi="Times New Roman" w:cs="Times New Roman"/>
              </w:rPr>
              <w:t xml:space="preserve">успешности </w:t>
            </w:r>
            <w:r w:rsidR="001E1F67" w:rsidRPr="003D29A2">
              <w:rPr>
                <w:rFonts w:ascii="Times New Roman" w:eastAsia="TimesNewRomanPSMT" w:hAnsi="Times New Roman" w:cs="Times New Roman"/>
              </w:rPr>
              <w:t xml:space="preserve">в </w:t>
            </w:r>
            <w:r w:rsidR="006A5197" w:rsidRPr="003D29A2">
              <w:rPr>
                <w:rFonts w:ascii="Times New Roman" w:eastAsia="TimesNewRomanPSMT" w:hAnsi="Times New Roman" w:cs="Times New Roman"/>
              </w:rPr>
              <w:t xml:space="preserve">учебной </w:t>
            </w:r>
            <w:r w:rsidR="001E1F67" w:rsidRPr="003D29A2">
              <w:rPr>
                <w:rFonts w:ascii="Times New Roman" w:eastAsia="TimesNewRomanPSMT" w:hAnsi="Times New Roman" w:cs="Times New Roman"/>
              </w:rPr>
              <w:t>и профессиональной деятельности, эмоциональной</w:t>
            </w:r>
            <w:r w:rsidR="006A5197" w:rsidRPr="003D29A2">
              <w:rPr>
                <w:rFonts w:ascii="Times New Roman" w:eastAsia="TimesNewRomanPSMT" w:hAnsi="Times New Roman" w:cs="Times New Roman"/>
              </w:rPr>
              <w:t xml:space="preserve"> </w:t>
            </w:r>
            <w:r w:rsidR="001E1F67" w:rsidRPr="003D29A2">
              <w:rPr>
                <w:rFonts w:ascii="Times New Roman" w:eastAsia="TimesNewRomanPSMT" w:hAnsi="Times New Roman" w:cs="Times New Roman"/>
              </w:rPr>
              <w:t>стабильности</w:t>
            </w:r>
            <w:r w:rsidR="006A5197" w:rsidRPr="003D29A2">
              <w:rPr>
                <w:rFonts w:ascii="Times New Roman" w:eastAsia="TimesNewRomanPSMT" w:hAnsi="Times New Roman" w:cs="Times New Roman"/>
              </w:rPr>
              <w:t xml:space="preserve"> студентов и специалистов в процессе адаптации к у</w:t>
            </w:r>
            <w:r w:rsidR="001E1F67" w:rsidRPr="003D29A2">
              <w:rPr>
                <w:rFonts w:ascii="Times New Roman" w:eastAsia="TimesNewRomanPSMT" w:hAnsi="Times New Roman" w:cs="Times New Roman"/>
              </w:rPr>
              <w:t>словиям проживания и учебы</w:t>
            </w:r>
            <w:r w:rsidR="006A5197" w:rsidRPr="003D29A2">
              <w:rPr>
                <w:rFonts w:ascii="Times New Roman" w:eastAsia="TimesNewRomanPSMT" w:hAnsi="Times New Roman" w:cs="Times New Roman"/>
              </w:rPr>
              <w:t>.</w:t>
            </w:r>
          </w:p>
        </w:tc>
      </w:tr>
      <w:tr w:rsidR="006A5197" w:rsidRPr="009D152B" w14:paraId="7C9CC284" w14:textId="77777777" w:rsidTr="00BF63C9">
        <w:tc>
          <w:tcPr>
            <w:tcW w:w="4902" w:type="dxa"/>
          </w:tcPr>
          <w:p w14:paraId="488F959C" w14:textId="6AF01058" w:rsidR="006A5197" w:rsidRPr="003D29A2" w:rsidRDefault="006A519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D29A2">
              <w:rPr>
                <w:rFonts w:ascii="Times New Roman" w:hAnsi="Times New Roman" w:cs="Times New Roman"/>
              </w:rPr>
              <w:t>Цель проекта</w:t>
            </w:r>
            <w:r w:rsidRPr="003D29A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91470E1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Обучить студентов организации и проведению исследовательской работы, направленной на изучение</w:t>
            </w:r>
            <w:r w:rsidR="004A72C8" w:rsidRPr="003D29A2">
              <w:rPr>
                <w:rFonts w:ascii="Times New Roman" w:hAnsi="Times New Roman" w:cs="Times New Roman"/>
                <w:color w:val="000000" w:themeColor="text1"/>
              </w:rPr>
              <w:t xml:space="preserve"> стратегий</w:t>
            </w:r>
            <w:r w:rsidR="001E1F67" w:rsidRPr="003D29A2">
              <w:rPr>
                <w:rFonts w:ascii="Times New Roman" w:hAnsi="Times New Roman" w:cs="Times New Roman"/>
                <w:color w:val="000000" w:themeColor="text1"/>
              </w:rPr>
              <w:t xml:space="preserve"> преодоления трудных жизненных</w:t>
            </w:r>
            <w:r w:rsidR="004A72C8" w:rsidRPr="003D29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72C8" w:rsidRPr="003D29A2">
              <w:rPr>
                <w:rFonts w:ascii="Times New Roman" w:hAnsi="Times New Roman" w:cs="Times New Roman"/>
              </w:rPr>
              <w:t xml:space="preserve">(стрессовых) </w:t>
            </w:r>
            <w:r w:rsidR="001E1F67" w:rsidRPr="003D29A2">
              <w:rPr>
                <w:rFonts w:ascii="Times New Roman" w:hAnsi="Times New Roman" w:cs="Times New Roman"/>
                <w:color w:val="000000" w:themeColor="text1"/>
              </w:rPr>
              <w:t xml:space="preserve">ситуаций у студентов 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>в разных культурах</w:t>
            </w:r>
          </w:p>
        </w:tc>
      </w:tr>
      <w:tr w:rsidR="006A5197" w:rsidRPr="009D152B" w14:paraId="7971A180" w14:textId="77777777" w:rsidTr="00BF63C9">
        <w:tc>
          <w:tcPr>
            <w:tcW w:w="4902" w:type="dxa"/>
          </w:tcPr>
          <w:p w14:paraId="010F560F" w14:textId="3890099C" w:rsidR="006A5197" w:rsidRPr="003D29A2" w:rsidRDefault="006A5197" w:rsidP="00EF51AC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00C4EE89" w14:textId="7AD001AE" w:rsidR="006A5197" w:rsidRPr="003D29A2" w:rsidRDefault="006A5197" w:rsidP="003D29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Предоставить </w:t>
            </w:r>
            <w:r w:rsidRPr="003D29A2">
              <w:rPr>
                <w:rFonts w:ascii="Times New Roman" w:eastAsia="TimesNewRomanPSMT" w:hAnsi="Times New Roman" w:cs="Times New Roman"/>
              </w:rPr>
              <w:t>результаты сравнения показателей</w:t>
            </w:r>
            <w:r w:rsidR="004A72C8" w:rsidRPr="003D29A2">
              <w:rPr>
                <w:rFonts w:ascii="Times New Roman" w:eastAsia="TimesNewRomanPSMT" w:hAnsi="Times New Roman" w:cs="Times New Roman"/>
              </w:rPr>
              <w:t xml:space="preserve"> соци</w:t>
            </w:r>
            <w:r w:rsidR="003D29A2">
              <w:rPr>
                <w:rFonts w:ascii="Times New Roman" w:eastAsia="TimesNewRomanPSMT" w:hAnsi="Times New Roman" w:cs="Times New Roman"/>
              </w:rPr>
              <w:t>ально-демографического</w:t>
            </w:r>
            <w:r w:rsidR="004A72C8" w:rsidRPr="003D29A2">
              <w:rPr>
                <w:rFonts w:ascii="Times New Roman" w:eastAsia="TimesNewRomanPSMT" w:hAnsi="Times New Roman" w:cs="Times New Roman"/>
              </w:rPr>
              <w:t xml:space="preserve"> </w:t>
            </w:r>
            <w:r w:rsidR="003D29A2">
              <w:rPr>
                <w:rFonts w:ascii="Times New Roman" w:eastAsia="TimesNewRomanPSMT" w:hAnsi="Times New Roman" w:cs="Times New Roman"/>
              </w:rPr>
              <w:t>опросника</w:t>
            </w:r>
            <w:r w:rsidR="004A72C8" w:rsidRPr="003D29A2">
              <w:rPr>
                <w:rFonts w:ascii="Times New Roman" w:eastAsia="TimesNewRomanPSMT" w:hAnsi="Times New Roman" w:cs="Times New Roman"/>
              </w:rPr>
              <w:t xml:space="preserve">, методики «Локус контроля личности» Дж. Роттера и методики «Стратегии </w:t>
            </w:r>
            <w:r w:rsidR="00905468" w:rsidRPr="003D29A2">
              <w:rPr>
                <w:rFonts w:ascii="Times New Roman" w:eastAsia="TimesNewRomanPSMT" w:hAnsi="Times New Roman" w:cs="Times New Roman"/>
              </w:rPr>
              <w:t>преодолевающего</w:t>
            </w:r>
            <w:r w:rsidR="004A72C8" w:rsidRPr="003D29A2">
              <w:rPr>
                <w:rFonts w:ascii="Times New Roman" w:eastAsia="TimesNewRomanPSMT" w:hAnsi="Times New Roman" w:cs="Times New Roman"/>
              </w:rPr>
              <w:t xml:space="preserve"> поведения» Р. Лазаруса у</w:t>
            </w:r>
            <w:r w:rsidRPr="003D29A2">
              <w:rPr>
                <w:rFonts w:ascii="Times New Roman" w:eastAsia="TimesNewRomanPSMT" w:hAnsi="Times New Roman" w:cs="Times New Roman"/>
              </w:rPr>
              <w:t xml:space="preserve"> российских и иностранных студентов.</w:t>
            </w:r>
          </w:p>
          <w:p w14:paraId="44653366" w14:textId="07C6866F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eastAsia="TimesNewRomanPSMT" w:hAnsi="Times New Roman" w:cs="Times New Roman"/>
              </w:rPr>
              <w:lastRenderedPageBreak/>
              <w:t xml:space="preserve">В процессе исследования проверяется гипотеза, что </w:t>
            </w:r>
            <w:r w:rsidR="004A72C8" w:rsidRPr="003D29A2">
              <w:rPr>
                <w:rFonts w:ascii="Times New Roman" w:hAnsi="Times New Roman" w:cs="Times New Roman"/>
                <w:color w:val="000000" w:themeColor="text1"/>
              </w:rPr>
              <w:t xml:space="preserve">стратегии преодоления трудных жизненных </w:t>
            </w:r>
            <w:r w:rsidR="004A72C8" w:rsidRPr="003D29A2">
              <w:rPr>
                <w:rFonts w:ascii="Times New Roman" w:hAnsi="Times New Roman" w:cs="Times New Roman"/>
              </w:rPr>
              <w:t xml:space="preserve">(стрессовых) </w:t>
            </w:r>
            <w:r w:rsidR="004A72C8" w:rsidRPr="003D29A2">
              <w:rPr>
                <w:rFonts w:ascii="Times New Roman" w:hAnsi="Times New Roman" w:cs="Times New Roman"/>
                <w:color w:val="000000" w:themeColor="text1"/>
              </w:rPr>
              <w:t>ситуаций у</w:t>
            </w:r>
            <w:r w:rsidR="004A72C8" w:rsidRPr="003D29A2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D29A2">
              <w:rPr>
                <w:rFonts w:ascii="Times New Roman" w:eastAsia="TimesNewRomanPSMT" w:hAnsi="Times New Roman" w:cs="Times New Roman"/>
              </w:rPr>
              <w:t xml:space="preserve">иностранных и российских </w:t>
            </w:r>
            <w:r w:rsidR="004A72C8" w:rsidRPr="003D29A2">
              <w:rPr>
                <w:rFonts w:ascii="Times New Roman" w:eastAsia="TimesNewRomanPSMT" w:hAnsi="Times New Roman" w:cs="Times New Roman"/>
              </w:rPr>
              <w:t>студентов различаю</w:t>
            </w:r>
            <w:r w:rsidRPr="003D29A2">
              <w:rPr>
                <w:rFonts w:ascii="Times New Roman" w:eastAsia="TimesNewRomanPSMT" w:hAnsi="Times New Roman" w:cs="Times New Roman"/>
              </w:rPr>
              <w:t>тся.</w:t>
            </w:r>
          </w:p>
        </w:tc>
      </w:tr>
      <w:tr w:rsidR="006A5197" w:rsidRPr="009D152B" w14:paraId="4203FB8C" w14:textId="77777777" w:rsidTr="00BF63C9">
        <w:tc>
          <w:tcPr>
            <w:tcW w:w="4902" w:type="dxa"/>
          </w:tcPr>
          <w:p w14:paraId="6F0554A2" w14:textId="49D97189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AD55487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Знание восточных языков в объеме</w:t>
            </w:r>
            <w:r w:rsidR="009D5DDA" w:rsidRPr="003D29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 установленной программой, знание английского языка, компьютерная грамотность, исполнительность</w:t>
            </w:r>
          </w:p>
        </w:tc>
      </w:tr>
      <w:tr w:rsidR="006A5197" w:rsidRPr="009D152B" w14:paraId="1B36512B" w14:textId="77777777" w:rsidTr="00BF63C9">
        <w:tc>
          <w:tcPr>
            <w:tcW w:w="4902" w:type="dxa"/>
          </w:tcPr>
          <w:p w14:paraId="0F65BDCC" w14:textId="7DFDA24D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2B86EAE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6A5197" w:rsidRPr="009D152B" w14:paraId="0D6CEAC8" w14:textId="77777777" w:rsidTr="00BF63C9">
        <w:tc>
          <w:tcPr>
            <w:tcW w:w="4902" w:type="dxa"/>
          </w:tcPr>
          <w:p w14:paraId="24DF49F3" w14:textId="6165F75E" w:rsidR="006A5197" w:rsidRPr="003D29A2" w:rsidRDefault="006A5197" w:rsidP="00F17150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6CFC6DB1" w14:textId="77777777" w:rsidR="006A5197" w:rsidRPr="003D29A2" w:rsidRDefault="006A5197" w:rsidP="003D29A2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Данное проектное исследование потребует от студентов поэтапной работы:</w:t>
            </w:r>
          </w:p>
          <w:p w14:paraId="2B090DD2" w14:textId="3DFAAAC2" w:rsidR="006A5197" w:rsidRPr="003D29A2" w:rsidRDefault="00DA6A93" w:rsidP="003D29A2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- </w:t>
            </w:r>
            <w:r w:rsidR="006A5197"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ознакомление с </w:t>
            </w:r>
            <w:r w:rsidR="004A72C8"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концепцией копинга </w:t>
            </w:r>
            <w:r w:rsidR="00905468"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или преодолевающего поведения Р. Лазаруса</w:t>
            </w:r>
            <w:r w:rsidR="006A5197"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;</w:t>
            </w:r>
          </w:p>
          <w:p w14:paraId="15640822" w14:textId="72B0FF02" w:rsidR="006A5197" w:rsidRPr="003D29A2" w:rsidRDefault="006A5197" w:rsidP="003D29A2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- </w:t>
            </w:r>
            <w:r w:rsidR="00905468" w:rsidRPr="003D29A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знакомление с методикой «Локус контроля» Дж. Роттера</w:t>
            </w:r>
            <w:r w:rsidRPr="003D29A2">
              <w:rPr>
                <w:rFonts w:ascii="Times New Roman" w:hAnsi="Times New Roman" w:cs="Times New Roman"/>
              </w:rPr>
              <w:t>;</w:t>
            </w:r>
          </w:p>
          <w:p w14:paraId="3998C7D5" w14:textId="3D570744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- создание </w:t>
            </w:r>
            <w:r w:rsidR="003D29A2">
              <w:rPr>
                <w:rFonts w:ascii="Times New Roman" w:hAnsi="Times New Roman" w:cs="Times New Roman"/>
                <w:color w:val="000000" w:themeColor="text1"/>
              </w:rPr>
              <w:t>социально-демографического</w:t>
            </w:r>
            <w:r w:rsidR="00905468" w:rsidRPr="003D29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29A2">
              <w:rPr>
                <w:rFonts w:ascii="Times New Roman" w:hAnsi="Times New Roman" w:cs="Times New Roman"/>
                <w:color w:val="000000" w:themeColor="text1"/>
              </w:rPr>
              <w:t>опросника</w:t>
            </w:r>
            <w:r w:rsidR="00905468" w:rsidRPr="003D29A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>инструкции для исследуемых студентов;</w:t>
            </w:r>
          </w:p>
          <w:p w14:paraId="35371B29" w14:textId="3B0D2D51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00BE" w:rsidRPr="003D29A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9F4993" w:rsidRPr="003D29A2">
              <w:rPr>
                <w:rFonts w:ascii="Times New Roman" w:hAnsi="Times New Roman" w:cs="Times New Roman"/>
                <w:color w:val="000000" w:themeColor="text1"/>
              </w:rPr>
              <w:t>самостоятельное нахождение участников исслед</w:t>
            </w:r>
            <w:r w:rsidR="003D29A2">
              <w:rPr>
                <w:rFonts w:ascii="Times New Roman" w:hAnsi="Times New Roman" w:cs="Times New Roman"/>
                <w:color w:val="000000" w:themeColor="text1"/>
              </w:rPr>
              <w:t>ования (выборочной совокупности не менее 50 человек),</w:t>
            </w:r>
            <w:r w:rsidR="009F4993" w:rsidRPr="003D29A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>проведение исследования;</w:t>
            </w:r>
          </w:p>
          <w:p w14:paraId="1E19B323" w14:textId="607727E2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 обработка результатов исследования, проведение сравнительного анализа</w:t>
            </w:r>
            <w:r w:rsidR="006547E2">
              <w:rPr>
                <w:rFonts w:ascii="Times New Roman" w:hAnsi="Times New Roman" w:cs="Times New Roman"/>
                <w:color w:val="000000" w:themeColor="text1"/>
              </w:rPr>
              <w:t>, написание выводов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24BCD5" w14:textId="5AFA04E1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написание отчета, доклада, создание презентации к докладу.</w:t>
            </w:r>
          </w:p>
        </w:tc>
      </w:tr>
      <w:tr w:rsidR="006A5197" w:rsidRPr="009D152B" w14:paraId="2F3B5B12" w14:textId="77777777" w:rsidTr="00BF63C9">
        <w:tc>
          <w:tcPr>
            <w:tcW w:w="4902" w:type="dxa"/>
          </w:tcPr>
          <w:p w14:paraId="2A653B31" w14:textId="77777777" w:rsidR="006A5197" w:rsidRPr="003D29A2" w:rsidRDefault="006A519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A5197" w:rsidRPr="003D29A2" w:rsidRDefault="006A5197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2EDB3C4" w14:textId="77777777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степень заинтересованности кандидата (определяется по результатам собеседования)</w:t>
            </w:r>
          </w:p>
          <w:p w14:paraId="5416400B" w14:textId="77777777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успеваемость по предметам специальности;</w:t>
            </w:r>
          </w:p>
          <w:p w14:paraId="2DA50847" w14:textId="74A3B7AA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знание иностранных языков.</w:t>
            </w:r>
          </w:p>
        </w:tc>
      </w:tr>
      <w:tr w:rsidR="006A5197" w:rsidRPr="009D152B" w14:paraId="03FD99AE" w14:textId="77777777" w:rsidTr="00BF63C9">
        <w:tc>
          <w:tcPr>
            <w:tcW w:w="4902" w:type="dxa"/>
          </w:tcPr>
          <w:p w14:paraId="2677C55D" w14:textId="2C451B2B" w:rsidR="006A5197" w:rsidRPr="003D29A2" w:rsidRDefault="006A519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4925E48C" w14:textId="23C44D65" w:rsidR="006A5197" w:rsidRPr="003D29A2" w:rsidRDefault="00264CC2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27.09.</w:t>
            </w:r>
            <w:r w:rsidR="006A5197" w:rsidRPr="003D29A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>021 г. ― 13.03.2022</w:t>
            </w:r>
            <w:r w:rsidR="006A5197" w:rsidRPr="003D29A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5BDB37EE" w14:textId="104EEA30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A5197" w:rsidRPr="009D152B" w14:paraId="71E87C93" w14:textId="77777777" w:rsidTr="00BF63C9">
        <w:tc>
          <w:tcPr>
            <w:tcW w:w="4902" w:type="dxa"/>
          </w:tcPr>
          <w:p w14:paraId="14677A1E" w14:textId="2468164E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62E647E" w:rsidR="006A5197" w:rsidRPr="00D62015" w:rsidRDefault="00D62015" w:rsidP="003D29A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62015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6A5197" w:rsidRPr="009D152B" w14:paraId="46B8FBE9" w14:textId="77777777" w:rsidTr="00BF63C9">
        <w:tc>
          <w:tcPr>
            <w:tcW w:w="4902" w:type="dxa"/>
          </w:tcPr>
          <w:p w14:paraId="0E858938" w14:textId="49403675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A9B0584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6 кредитов</w:t>
            </w:r>
          </w:p>
        </w:tc>
      </w:tr>
      <w:tr w:rsidR="006A5197" w:rsidRPr="009D152B" w14:paraId="6B2E32C1" w14:textId="77777777" w:rsidTr="00BF63C9">
        <w:tc>
          <w:tcPr>
            <w:tcW w:w="4902" w:type="dxa"/>
          </w:tcPr>
          <w:p w14:paraId="443F6004" w14:textId="32A42871" w:rsidR="006A5197" w:rsidRPr="003D29A2" w:rsidRDefault="006A519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FC93C04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A5197" w:rsidRPr="009D152B" w14:paraId="26C4FA95" w14:textId="77777777" w:rsidTr="00BF63C9">
        <w:tc>
          <w:tcPr>
            <w:tcW w:w="4902" w:type="dxa"/>
          </w:tcPr>
          <w:p w14:paraId="6861C4AF" w14:textId="4FEF1E56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A3A09C1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Отчет, презентация, доклад</w:t>
            </w:r>
          </w:p>
        </w:tc>
      </w:tr>
      <w:tr w:rsidR="006A5197" w:rsidRPr="009D152B" w14:paraId="384D585B" w14:textId="77777777" w:rsidTr="00BF63C9">
        <w:tc>
          <w:tcPr>
            <w:tcW w:w="4902" w:type="dxa"/>
          </w:tcPr>
          <w:p w14:paraId="7548FE3D" w14:textId="7BD9A42A" w:rsidR="006A5197" w:rsidRPr="003D29A2" w:rsidRDefault="006A5197" w:rsidP="00F17150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205DBD6" w14:textId="77777777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навыкам проведения психологического исследования;</w:t>
            </w:r>
          </w:p>
          <w:p w14:paraId="55CF5890" w14:textId="77777777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навыкам проведения кросскультурного исследования;</w:t>
            </w:r>
          </w:p>
          <w:p w14:paraId="0E857285" w14:textId="77777777" w:rsidR="006A5197" w:rsidRPr="003D29A2" w:rsidRDefault="006A5197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методам обработки полученных данных;</w:t>
            </w:r>
          </w:p>
          <w:p w14:paraId="0C4E70E2" w14:textId="747C8B9D" w:rsidR="006A5197" w:rsidRPr="003D29A2" w:rsidRDefault="006A5197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- предоставить студентам возможность практики изучаемых языков в 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ой деятельности.</w:t>
            </w:r>
          </w:p>
        </w:tc>
      </w:tr>
      <w:tr w:rsidR="006A5197" w:rsidRPr="009D152B" w14:paraId="3AE0C6F1" w14:textId="77777777" w:rsidTr="00BF63C9">
        <w:tc>
          <w:tcPr>
            <w:tcW w:w="4902" w:type="dxa"/>
          </w:tcPr>
          <w:p w14:paraId="42D07D64" w14:textId="6BE17E6E" w:rsidR="006A5197" w:rsidRPr="003D29A2" w:rsidRDefault="006A5197" w:rsidP="00F17150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088EF2D8" w14:textId="374530C7" w:rsidR="00DA6A93" w:rsidRPr="003D29A2" w:rsidRDefault="00DA6A93" w:rsidP="003D29A2">
            <w:pPr>
              <w:rPr>
                <w:rFonts w:ascii="Times New Roman" w:hAnsi="Times New Roman" w:cs="Times New Roman"/>
                <w:b/>
              </w:rPr>
            </w:pPr>
            <w:r w:rsidRPr="003D29A2">
              <w:rPr>
                <w:rFonts w:ascii="Times New Roman" w:hAnsi="Times New Roman" w:cs="Times New Roman"/>
                <w:b/>
              </w:rPr>
              <w:t>О итог = 0,4*О пр</w:t>
            </w:r>
            <w:r w:rsidR="009D5DDA" w:rsidRPr="003D29A2">
              <w:rPr>
                <w:rFonts w:ascii="Times New Roman" w:hAnsi="Times New Roman" w:cs="Times New Roman"/>
                <w:b/>
              </w:rPr>
              <w:t>+0,1*О сп+0,2*О р+0,1</w:t>
            </w:r>
            <w:r w:rsidRPr="003D29A2">
              <w:rPr>
                <w:rFonts w:ascii="Times New Roman" w:hAnsi="Times New Roman" w:cs="Times New Roman"/>
                <w:b/>
              </w:rPr>
              <w:t>*О к</w:t>
            </w:r>
            <w:r w:rsidR="009D5DDA" w:rsidRPr="003D29A2">
              <w:rPr>
                <w:rFonts w:ascii="Times New Roman" w:hAnsi="Times New Roman" w:cs="Times New Roman"/>
                <w:b/>
              </w:rPr>
              <w:t>+ 0,2</w:t>
            </w:r>
            <w:r w:rsidRPr="003D29A2">
              <w:rPr>
                <w:rFonts w:ascii="Times New Roman" w:hAnsi="Times New Roman" w:cs="Times New Roman"/>
                <w:b/>
              </w:rPr>
              <w:t xml:space="preserve">*О з </w:t>
            </w:r>
          </w:p>
          <w:p w14:paraId="4A546892" w14:textId="6F070CE0" w:rsidR="006A5197" w:rsidRPr="003D29A2" w:rsidRDefault="00DA6A93" w:rsidP="003D29A2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  <w:b/>
              </w:rPr>
              <w:t>О пр</w:t>
            </w:r>
            <w:r w:rsidRPr="003D29A2"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614DDC3D" w14:textId="77777777" w:rsidR="00DA6A93" w:rsidRPr="003D29A2" w:rsidRDefault="00DA6A93" w:rsidP="003D29A2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  <w:b/>
              </w:rPr>
              <w:t xml:space="preserve">О сп </w:t>
            </w:r>
            <w:r w:rsidRPr="003D29A2">
              <w:rPr>
                <w:rFonts w:ascii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5BA4446" w14:textId="77777777" w:rsidR="00DA6A93" w:rsidRPr="003D29A2" w:rsidRDefault="00DA6A93" w:rsidP="003D29A2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  <w:b/>
              </w:rPr>
              <w:t xml:space="preserve">О р </w:t>
            </w:r>
            <w:r w:rsidRPr="003D29A2"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3FD3BF8B" w14:textId="77777777" w:rsidR="00DA6A93" w:rsidRPr="003D29A2" w:rsidRDefault="00DA6A93" w:rsidP="003D29A2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  <w:b/>
              </w:rPr>
              <w:t xml:space="preserve">О к </w:t>
            </w:r>
            <w:r w:rsidRPr="003D29A2">
              <w:rPr>
                <w:rFonts w:ascii="Times New Roman" w:hAnsi="Times New Roman" w:cs="Times New Roman"/>
              </w:rPr>
              <w:t>Оценка сформированности планируемых компетенций</w:t>
            </w:r>
          </w:p>
          <w:p w14:paraId="53673ECB" w14:textId="335ED029" w:rsidR="00DA6A93" w:rsidRPr="003D29A2" w:rsidRDefault="00DA6A93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b/>
              </w:rPr>
              <w:t>О з</w:t>
            </w:r>
            <w:r w:rsidRPr="003D29A2">
              <w:rPr>
                <w:rFonts w:ascii="Times New Roman" w:hAnsi="Times New Roman" w:cs="Times New Roman"/>
              </w:rPr>
              <w:t xml:space="preserve"> Оценка презентации/защиты проекта</w:t>
            </w:r>
          </w:p>
        </w:tc>
      </w:tr>
      <w:tr w:rsidR="006A5197" w:rsidRPr="009D152B" w14:paraId="301B92D0" w14:textId="77777777" w:rsidTr="00BF63C9">
        <w:tc>
          <w:tcPr>
            <w:tcW w:w="4902" w:type="dxa"/>
          </w:tcPr>
          <w:p w14:paraId="105D9F0C" w14:textId="32ADFBD0" w:rsidR="006A5197" w:rsidRPr="003D29A2" w:rsidRDefault="006A519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409982C" w:rsidR="006A5197" w:rsidRPr="003D29A2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A5197" w:rsidRPr="009D152B" w14:paraId="14260A8B" w14:textId="77777777" w:rsidTr="00BF63C9">
        <w:tc>
          <w:tcPr>
            <w:tcW w:w="4902" w:type="dxa"/>
          </w:tcPr>
          <w:p w14:paraId="7020932B" w14:textId="56DDD067" w:rsidR="006A5197" w:rsidRPr="003D29A2" w:rsidRDefault="006A51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19F11D6" w:rsidR="006A5197" w:rsidRPr="003D29A2" w:rsidRDefault="006A519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6A5197" w:rsidRPr="009D152B" w14:paraId="4B6A6EBF" w14:textId="77777777" w:rsidTr="00BF63C9">
        <w:tc>
          <w:tcPr>
            <w:tcW w:w="4902" w:type="dxa"/>
          </w:tcPr>
          <w:p w14:paraId="126F3E48" w14:textId="77777777" w:rsidR="006A5197" w:rsidRPr="003D29A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E7BEF00" w:rsidR="006A5197" w:rsidRPr="003D29A2" w:rsidRDefault="006A519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316"/>
    <w:multiLevelType w:val="hybridMultilevel"/>
    <w:tmpl w:val="35F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6625"/>
    <w:rsid w:val="00023E4E"/>
    <w:rsid w:val="00032C8B"/>
    <w:rsid w:val="00054118"/>
    <w:rsid w:val="00097D02"/>
    <w:rsid w:val="000A439E"/>
    <w:rsid w:val="001315B0"/>
    <w:rsid w:val="001B0C26"/>
    <w:rsid w:val="001D00BE"/>
    <w:rsid w:val="001D79C2"/>
    <w:rsid w:val="001E1F67"/>
    <w:rsid w:val="00231EA4"/>
    <w:rsid w:val="0024200C"/>
    <w:rsid w:val="00264CC2"/>
    <w:rsid w:val="00295F80"/>
    <w:rsid w:val="002D4B0B"/>
    <w:rsid w:val="003D29A2"/>
    <w:rsid w:val="003D53CE"/>
    <w:rsid w:val="003E3254"/>
    <w:rsid w:val="00400C0B"/>
    <w:rsid w:val="00432FD4"/>
    <w:rsid w:val="004678F7"/>
    <w:rsid w:val="004A72C8"/>
    <w:rsid w:val="004C1D36"/>
    <w:rsid w:val="004E11DE"/>
    <w:rsid w:val="004E12FA"/>
    <w:rsid w:val="004E3F32"/>
    <w:rsid w:val="005A6059"/>
    <w:rsid w:val="005D46E5"/>
    <w:rsid w:val="005E13DA"/>
    <w:rsid w:val="005E3B03"/>
    <w:rsid w:val="005F3AE9"/>
    <w:rsid w:val="00611FDD"/>
    <w:rsid w:val="006547E2"/>
    <w:rsid w:val="00691CF6"/>
    <w:rsid w:val="006A5197"/>
    <w:rsid w:val="006B5B29"/>
    <w:rsid w:val="006E5DCE"/>
    <w:rsid w:val="00772F69"/>
    <w:rsid w:val="007B083E"/>
    <w:rsid w:val="0082311B"/>
    <w:rsid w:val="00834E3D"/>
    <w:rsid w:val="008B458B"/>
    <w:rsid w:val="00905468"/>
    <w:rsid w:val="009350EA"/>
    <w:rsid w:val="00963578"/>
    <w:rsid w:val="00971EDC"/>
    <w:rsid w:val="00990D2A"/>
    <w:rsid w:val="009A3754"/>
    <w:rsid w:val="009D152B"/>
    <w:rsid w:val="009D5DDA"/>
    <w:rsid w:val="009E2FA7"/>
    <w:rsid w:val="009F4993"/>
    <w:rsid w:val="00A013F2"/>
    <w:rsid w:val="00A23404"/>
    <w:rsid w:val="00A35AFB"/>
    <w:rsid w:val="00A47807"/>
    <w:rsid w:val="00A550AE"/>
    <w:rsid w:val="00AD4D49"/>
    <w:rsid w:val="00AD5C4C"/>
    <w:rsid w:val="00B47552"/>
    <w:rsid w:val="00BF63C9"/>
    <w:rsid w:val="00C86CA2"/>
    <w:rsid w:val="00D227B0"/>
    <w:rsid w:val="00D448DA"/>
    <w:rsid w:val="00D50690"/>
    <w:rsid w:val="00D62015"/>
    <w:rsid w:val="00D66022"/>
    <w:rsid w:val="00DA6A93"/>
    <w:rsid w:val="00E35410"/>
    <w:rsid w:val="00EF51AC"/>
    <w:rsid w:val="00F17150"/>
    <w:rsid w:val="00F17335"/>
    <w:rsid w:val="00F379A0"/>
    <w:rsid w:val="00F50313"/>
    <w:rsid w:val="00F73FD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EE21F5A-4EB5-4A06-8532-B3D0243F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-n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E234-F0B1-4945-951F-8B7F843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10</cp:revision>
  <dcterms:created xsi:type="dcterms:W3CDTF">2021-06-27T22:47:00Z</dcterms:created>
  <dcterms:modified xsi:type="dcterms:W3CDTF">2021-07-21T13:43:00Z</dcterms:modified>
</cp:coreProperties>
</file>